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роприятий, посвященных Международному дню семьи, в 2021 году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8"/>
        <w:gridCol w:w="3205"/>
        <w:gridCol w:w="1996"/>
        <w:gridCol w:w="3646"/>
        <w:gridCol w:w="2484"/>
        <w:gridCol w:w="3052"/>
      </w:tblGrid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тегория, количество участников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(наименование организации)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. Омск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ртивно-развлекательная программа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5.2021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"Родник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овершеннолетние, семьи, 25 человек (состоящие на социальном патронаже)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пециалист по работе с семьёй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уземцева Т.А.,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ульторганизатор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доляк Е.М.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тическое занятие "Моя семья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5.2021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"Родник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 старшего дошкольного возраста, 10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 отделением социальной реабилитации инвалидов Н.П.Алферова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гровая программа "Вместе – дружная семья!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"Родник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ьи с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ьми-инвалидами,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семей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 отделением социальной реабилитации инвалидов Н.П.Алферова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цертная программа "Всё для Вас!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.05.2021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"Родник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жилые граждане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организатор отделения дневного пребывания граждан пожилого возраста и инвалидов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урдоглян Н.Ф.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зовский немецкий национ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стер-класс "Семейная открытка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Азовского немецкого национальн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 семьи с детьми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Азовского немецкого национального района"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.А. Бахитова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.А. Шамина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ест – игра "Я и моя семья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"МБОАН" Цветнопольская сельская библиотека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 чел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"МБОАН" Цветнопольская сельская библиотек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.К. Кнейп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К. Кнейп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нлайн-конкурс рисунков "Моя семья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 – 14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йт БУ "КЦСОН Азовского немецкого национальн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1-4 классов школ района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Азовского немецкого национального района"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.А. Бахитова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Ю.А. Шамина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ольшеречен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"Наша дружная семья" онлайн-марафон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5 – 25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ая сеть "Одноклассники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ьи с детьми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 семей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ind w:left="7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Большеречен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"Дворик детства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.п. Большеречье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нтральная детская игровая площадка по ул. Красноармейская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ногодетные, неполные, малообеспеченные семьи с детьми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ind w:left="7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Большеречен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 рисунков "Моя семья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 – 14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 "СРЦН Большеречен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овершеннолетние КУ "СРЦН Большереченского района"</w:t>
            </w:r>
          </w:p>
        </w:tc>
        <w:tc>
          <w:tcPr>
            <w:tcW w:w="3052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 "СРЦН Большеречен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"Берегите вашу семью" (распространение буклета) и беседа с несовершеннолетними "Секреты крепкой семьи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 "СРЦН Большеречен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овершеннолетние КУ "СРЦН Большереченского района"</w:t>
            </w:r>
          </w:p>
        </w:tc>
        <w:tc>
          <w:tcPr>
            <w:tcW w:w="3052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 "СРЦН Большеречен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05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ая программа "Когда в доме лад — не нужен и клад" посвященная Дню семьи.</w:t>
            </w:r>
          </w:p>
        </w:tc>
        <w:tc>
          <w:tcPr>
            <w:tcW w:w="1996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 "СРЦН Большеречен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овершеннолетние КУ "СРЦН Большереченского района"</w:t>
            </w:r>
          </w:p>
        </w:tc>
        <w:tc>
          <w:tcPr>
            <w:tcW w:w="3052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 "СРЦН Большереченского района"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ольшеуков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Художественный конкурс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"На рисунке я и моя семья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Большеуковского района", с. Большие Уки, ул. Башмакова, д.11.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детей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СОП, ТЖС)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Большеуков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тер – класс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"Кукла-оберег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Большеуковского района", с. Большие Уки, ул. Башмакова, д.11, коб. №10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 детей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ОП, ТЖС)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Большеуков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ая программа "Семья - начало всех начал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Большеуковского района", с. Большие Уки, ул. Башмакова, д.11.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0 детей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СОП, ТЖС)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Большеуковского района"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орьков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ультурно – развлекательное мероприятие "Моя семья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МБУ "Серебрянский центр культуры", с. Серебряное, </w:t>
              <w:br/>
              <w:t>ул. Красноярова, д.2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 и родители из семей СОП и ТЖС, в количестве 15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Специалист по работе с семьей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ПБиСН БУ "КЦСОН Горьковского района"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упцова А.В.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ренинговое занятие для кризисных семей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"Новый взгляд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"Центр досуга и творчества" с.Сухое, ул. Кирова, д. 1.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 и родители из семей СОП и ТЖС, в количестве 15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социальной работе  ОПБиСН БУ "КЦСОН Горьковского района" Щербакова Т.А.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тер-класс по изготовлению памятных брошей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"Маленькие семейные радости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У "КЦСОН Горьковского района"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.п. Горьковское, ул.Ленина, д.16, 2 этаж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 и родители из семей СОП и ТЖС, в количестве 15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пециалист по работе с семьёй ОПБиСН </w:t>
              <w:br/>
              <w:t xml:space="preserve">БУ "КЦСОН Горьковского района" И.Г. Хайдукова 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урно-развлекательное мероприятие "Не нужен клад, коли в семье лад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 "Алексеевский центр культуры", п. Алексеевский, ул. Центральная, д.12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 и родители из семей СОП и ТЖС, в количестве 9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пециалист по работе с семьёй ОПБиСН </w:t>
              <w:br/>
              <w:t>БУ "КЦСОН Горьковского района" Сакс Л.Н.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намен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ое мероприятие "Семейные традиции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4.05.2021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Знамен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ждане пожилого возраста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социальной работе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Знаменского района"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.М. Троицкая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05" w:type="dxa"/>
            <w:tcBorders/>
          </w:tcPr>
          <w:p>
            <w:pPr>
              <w:pStyle w:val="Normal"/>
              <w:tabs>
                <w:tab w:val="clear" w:pos="708"/>
                <w:tab w:val="left" w:pos="438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но-игровая программа "Все для вас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0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Знамен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ногодетные семьи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семей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работе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Знаменского района"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.Н. Рожкова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а фотографий "Семейный альбом".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Знамен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валиды 18+</w:t>
            </w:r>
          </w:p>
          <w:p>
            <w:pPr>
              <w:pStyle w:val="Normal"/>
              <w:tabs>
                <w:tab w:val="clear" w:pos="708"/>
                <w:tab w:val="left" w:pos="401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-20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ециалист по социальной работе отделения социальной реабилитации инвалидов Васильева Е.Н.,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сихолог отделения социальной реабилитации инвалидов Лежнева А.Н., специалист по реабилитационной работе в социальной сфере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ачитдинова В.Х.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Исилькуль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"Моя семья-мое богатство!" - информационно – просветительская акция  к Международному  дню семьи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 – 14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ицы города Исилькуль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 категории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ДЦ "Побед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нцертные программы, посвященные Международному дню семьи 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з архивов учреждений культуры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00 – 24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lineRule="auto" w:line="276" w:before="0" w:after="200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 xml:space="preserve">Социальные сети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 категории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культуры Исилькульского района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алачин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"Моя семья - мое богатство", семейный праздник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Калачин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ind w:left="-19" w:right="-4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Калачин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аготворительные экскурсии по музею, приуроченные к Международному Дню семьи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5.2021</w:t>
            </w:r>
          </w:p>
          <w:p>
            <w:pPr>
              <w:pStyle w:val="NoSpacing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 течение дн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бюджетное учреждение "Межпоселенческий историко-краеведческий музей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бюджетное учреждение "Межпоселенческий историко-краеведческий музей"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лосов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ая акция "Семейные ценности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. Колосовка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на улицах райцентра)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ьи с детьми 140 чел.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Колосов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ая программа "Мое счастье – моя семья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Колосов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мьи с детьми-нвалидами,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 чел.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Колосов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треча с супружеской парой, награжденной медалью "За любовь и верность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Бражниково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ьи с детьми, 23 чел.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Колосов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углый стол "Простая наука услышать друг друга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олосовская СШ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кольники с 8 по 11 класс БОУ "Колосовская СШ"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УК "Колосовская ЦБС"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рмилов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ствование супружеской пары с семейным стажем более 50 лет "История жизни и семьи". Подготовка видеопоздравления и размещение на сайте БУ "КЦСОН Кормиловского района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5.05.2021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йт "БУ КЦСОН Кормиловского района"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. Богдановка Кормиловского район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пружеская пара - 2 человека,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БУ "КЦСОН Кормиловского района" – 2 человека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овершеннолетние из семей СОП и ТЖС – 3 человека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"БУ КЦСОН Кормилов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ейный коллаж "Я – мамин помощник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1.05.2021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"БУ КЦСОН Кормилов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 с ограниченными возможностями с родителями -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"БУ КЦСОН Кормилов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терактивная беседа "Моя семья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7.05 2021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"БУ КЦСОН Кормилов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 – 12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"БУ КЦСОН Кормиловского района"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рутин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ое поздравление ко Дню семьи "Моя дружная семья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Шипуново Крутинского района, поселковая администрация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ьи с детьми группы риска (СОП,ТЖС), многодетные семьи, неполные семьи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5 семей)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йцева Л.А. специалист по работе с семьей отделения профилактики безнадзорности и семейного неблагополучия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ая программа "Семейные традиции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8652_184547695"/>
            <w:r>
              <w:rPr>
                <w:rFonts w:cs="Times New Roman" w:ascii="Times New Roman" w:hAnsi="Times New Roman"/>
                <w:sz w:val="24"/>
                <w:szCs w:val="24"/>
              </w:rPr>
              <w:t>На базе БУ КЦСОН Крутинского района</w:t>
            </w:r>
            <w:bookmarkEnd w:id="0"/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ногодетные, неполные семьи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 семей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11 человек)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лушко А.А.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итик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05" w:type="dxa"/>
            <w:tcBorders/>
          </w:tcPr>
          <w:p>
            <w:pPr>
              <w:pStyle w:val="Normal"/>
              <w:tabs>
                <w:tab w:val="clear" w:pos="708"/>
                <w:tab w:val="left" w:pos="3570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стер- класс "Веточка мимозы", развлекательная программа ко дню семьи "Всему начало отчий дом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tabs>
                <w:tab w:val="clear" w:pos="708"/>
                <w:tab w:val="left" w:pos="3570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tabs>
                <w:tab w:val="clear" w:pos="708"/>
                <w:tab w:val="left" w:pos="3570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базе БУ КЦСОН Крутинского района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ьи с детьми-инвалидами, дети-инвалиды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 семьи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6 человек)</w:t>
            </w:r>
          </w:p>
        </w:tc>
        <w:tc>
          <w:tcPr>
            <w:tcW w:w="3052" w:type="dxa"/>
            <w:tcBorders/>
          </w:tcPr>
          <w:p>
            <w:pPr>
              <w:pStyle w:val="Normal"/>
              <w:tabs>
                <w:tab w:val="clear" w:pos="708"/>
                <w:tab w:val="left" w:pos="3570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адовских Я.В.</w:t>
            </w:r>
          </w:p>
          <w:p>
            <w:pPr>
              <w:pStyle w:val="Normal"/>
              <w:tabs>
                <w:tab w:val="clear" w:pos="708"/>
                <w:tab w:val="left" w:pos="3570" w:leader="none"/>
              </w:tabs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 по социальной работе отделения социальной реабилитации инвалидов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но – развлекательная программа "Мы одна семья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Москаленского района"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№ 6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ьи с детьми, 35 человек.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Москален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углый стол по мерам социальной поддержки населения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Москаленского района",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№ 6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ьи с детьми, 30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Москален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открытых дверей для учащихся школ района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Москаленского района"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№ 6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овершеннолетние, 40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Москаленского района"</w:t>
            </w:r>
          </w:p>
        </w:tc>
      </w:tr>
      <w:tr>
        <w:trPr>
          <w:trHeight w:val="255" w:hRule="atLeast"/>
        </w:trPr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уромцев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ейная командная игра "Дружная семья гору свернет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Муромцев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ьи СОП и ТЖС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семей (23 человека)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Муромцев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презентация "Листая семейный альбом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1 – 15.05.2021 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Муромцев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ьи СОП и ТЖС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олее 50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Муромцев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еосюжет "Что является секретом семейного счастья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 – 15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Муромцев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мьи СОП и ТЖС, жители Муромцевского района,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Муромцевского района"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зываев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05" w:type="dxa"/>
            <w:tcBorders/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jc w:val="center"/>
              <w:rPr>
                <w:color w:val="1C1C1C"/>
              </w:rPr>
            </w:pPr>
            <w:r>
              <w:rPr/>
              <w:t>Благотворительная акция взаимопомощи для семей, находящихся в трудной жизненной ситуации "Неделя добра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 – 14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9.00 – 16.00 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Называевского района", каб. 24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лоимущие семьи, нуждающиеся в помощи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службы экстренного реагирования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имационное мероприятие "Семья – самое главное в жизни каждого человека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4.05.2021 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Называевского района", актовый зал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 и их родители, 20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ение социальной реабилитации инвалидов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фотовыставки "Семейные праздники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3.05.2021 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Называев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мьи, находящиеся в трудной жизненной ситуации, социально опасном положении,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отделения профилактики безнадзорности и семейного неблагополучия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ижнеом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ейно-досуговое мероприятие "Смак"  для мам и детей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 – 14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Нижнеом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ья ТЖС и  СОП, семьи с детьми – инвалидами, 10 семей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Нижнеом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о-разъяснительная акция по актуальным вопросам предоставления МСП семьям с детьми.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прель – май 2021 года, сайт и стенд учреждения, раздача буклетов при патронаже семей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Нижнеом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ья ТЖС и СОП, семьи с детьми – инвалидами, 150 семей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Нижнеом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тавка детского рисунка Моя Семья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 – 15.05.2021 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Нижнеом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ья ТЖС и СОП, семьи с детьми – инвалидами, 30 семей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Нижнеомского района"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ововаршав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"Семейный туристический слет – 2021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родная зона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мьи, находящиеся в социально опасном положении и трудной жизненной ситуации, семьи с детьми-инвалидами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Нововаршав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ационный пункт для семей с детьми в онлайн-режиме "Онлайн-диалог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 – 14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Нововаршав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дители и несовершеннолетние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Нововаршав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матические заседания в детских и семейных социальных клубах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 – 14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Нововаршавского района", администрации городских и сельских поселений Нововаршавского района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совершеннолетние и родители из семей, находящихся в социально опасном положении и трудной жизненной ситуации, семей с детьми-инвалидами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Нововаршавского района"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дес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"Семья- это то, что с тобой навсегда" концертная программа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.00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десский РКДЦ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новозрастная, 50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десский РКДЦ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урно-досуговое мероприятие "Великое чудо семья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Одес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ногодетные семьи, 8 (семей)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Одес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-поздравление с праздником – День семьи "Семья- очаг любви и верности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 "СРЦН Одес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овершеннолетние дети, 24 человека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 "СРЦН Одесского района"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конешников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гровое развлекательное мероприятие "Дружная семья"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2.00 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"Крестинская СШ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 и родители, находящиеся в СОП, ТЖС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ение профилактики безнадзорности и семейного неблагополучия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гровое развлекательное мероприятие "Моя семья, мое богатство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Оконешников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 и родители, находящиеся в СОП, ТЖС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ение профилактики безнадзорности и семейного неблагополучия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гровая программа "Моя семья - моя крепость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БОУ "Красовская СШ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щиеся 1-9 классов  их родители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ение профилактики безнадзорности и семейного неблагополучия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"День семейных консультаций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Оконешниковского района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, родители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ение социальной реабилитации инвалидов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  <w:t>Ом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стиваль семей Омского муниципального района Омской области "Семья – источник вдохновения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1.05.2021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мская обл., Омский р-н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Дружино, площадь КДЦ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 человек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ногодетные, молодые, социально активные семьи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Ом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 "Искусство быть семьей", номинация "Успех многодетной семьи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3 – 30.04.2021 года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мский р-н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06 человек, </w:t>
              <w:br/>
              <w:t>17 многодетных семей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Ом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горячей линии по вопросам предоставления мер социальной поддержки, социального обслуживания семей с детьми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7.05.2021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00 – 17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Омск, пр-кт Космический, д. 49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семей, находящихся в трудной жизненной ситуации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Ом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"Во благо семье", направленная на оказание адресной помощи семьям, находящимся в трудной жизненной ситуации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 – 28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мская обл., Омский р-н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социально активных семей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семей, находящихся в социально опасном положении, иной трудной жизненной ситуации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Омского района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олтав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рячая линия единый день семейных консультаций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Полтав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ьи с детьми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Полтав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ейный праздник "День семьи" в форме кругосветки (квеста)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Полтав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ьи, находящиеся на патронаже в учреждении (СОП и ТЖС)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Полтавского района"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ция взаимопомощи "Семья помогает семье" для семей, находящихся в трудной жизненной ситуации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Полтав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ьи, находящиеся на патронаже в учреждении (СОП и ТЖС)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Полтавского района"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усско-Полян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проект "В объективе семья!"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 режиме онлайн)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– 14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лининское сельское поселение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ногодетные малообеспеченные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 семей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икина Е.И., специалист по работе с семьей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Русско-Полян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ейная конкурсная программа "День семьи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Русско-Полян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ьи с детьми с ОВЗ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 семей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лова Л.В., специалист по социальной работе отделения социальной реабилитации инвалидов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Русско-Полянского района"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нь семейного консультирования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 – 16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Русско-Полянского района"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ьи с детьми, находящиеся в социально опасном положении, трудной жизненной ситуации, многодетные семьи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 семей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нова С.А., зав. отделением профилактики безнадзорности и семейного неблагополучия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аготворительная акция "Игрушки ДАРом!"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.00 – 16.45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Русско-Полян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ьи с детьми, находящиеся в социально опасном положении, трудной жизненной ситуации, многодетные семьи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. Н. Шевченко, зав. отделением социальной реабилитации инвалидов,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А. Иванова,  зав. отделением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Русско-Полянского района"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аргат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чер встречи "Счастливы вместе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Нижнеиртышское, сельский Дом культуры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 семейных пар, проживших совместно более 30 лет, 20 несовершеннолетних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Саргат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курсно-развлекательная программа "Семья, семья, как много в этом слове…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. Хохлово, сельский Дом культуры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 несовершеннолетних из семей СОП, ТЖС, многодетных и неполных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Саргат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Проведение акции "Единый день семейных консультаций"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психологическое и юридическое консультирование, в том числе в рамках дистанционной приемной)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.п. Саргатское, ул. Калинина, 2 А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ейные пары, проживающие на территории Саргатского района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Саргат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аготворительная акция "Протяни руку Добра" (сбор детских вещей, обуви, игрушек, книг; прием бытовой техники б/у)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 – 30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территории Саргатского муниципального района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еление района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Саргат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</w:rPr>
              <w:t>Конкурсно-игровая программа "Если есть семья, значит счастлив Я!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.п. Саргатское, ул. Октябрьская,19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ьи с детьми инвалидами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 СОН Саргатского района"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едельников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нлайн-флешмоб "Семейное хобби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 – 28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ппа БУ "КЦСОН Седельниковского района" в социальной сети "Одноклассники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5 пользователей группы БУ "КЦСОН Седельниковского района" в социальной сети "Одноклассники"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Седельниковского района" (отделение срочного социального обслуживания и организационного обеспечения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"В театр всей семьей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: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еверный драматический театр имени М.А. Ульянова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. Тара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и клуба "Маршрут надежды"-родители с детьми – инвалидами, состоящими на обслуживании в БУ "КЦСОН Седельниковского района"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Седельниковского района" (отделение социальной реабилитации инвалидов)</w:t>
            </w:r>
          </w:p>
        </w:tc>
      </w:tr>
      <w:tr>
        <w:trPr>
          <w:trHeight w:val="2037" w:hRule="atLeast"/>
        </w:trPr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ое мероприятие "Семья  вместе –  и сердце на месте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Седельников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 семей, находящихся в социально опасном положении и иной трудной жизненной ситуации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Седельниковского района" (отделение профилактики безнадзорности и семейного неблагополучия)</w:t>
            </w:r>
          </w:p>
        </w:tc>
      </w:tr>
      <w:tr>
        <w:trPr>
          <w:trHeight w:val="226" w:hRule="atLeast"/>
        </w:trPr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авриче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ый концерт, посвященный Дню семьи</w:t>
            </w:r>
          </w:p>
        </w:tc>
        <w:tc>
          <w:tcPr>
            <w:tcW w:w="1996" w:type="dxa"/>
            <w:tcBorders/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ind w:left="5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учреждение культуры "Центр народной культуры и досуг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ногодетные, неполные, полные семьи, 170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е учреждение культуры "Центр народной культуры и досуг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углый стол "Семейные ценности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3.05.2021 </w:t>
            </w:r>
          </w:p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ind w:left="5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У "Таврическая школ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ногодетные семьи, 60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уководители образовательных организаций, заместители руководителей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"Всей семьёй у книжной полки": фоточеллендж</w:t>
            </w:r>
          </w:p>
        </w:tc>
        <w:tc>
          <w:tcPr>
            <w:tcW w:w="1996" w:type="dxa"/>
            <w:tcBorders/>
          </w:tcPr>
          <w:p>
            <w:pPr>
              <w:pStyle w:val="Normal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5.2021 – 15.05.2021</w:t>
            </w:r>
          </w:p>
          <w:p>
            <w:pPr>
              <w:pStyle w:val="Normal"/>
              <w:spacing w:before="0" w:after="20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46" w:type="dxa"/>
            <w:tcBorders/>
          </w:tcPr>
          <w:p>
            <w:pPr>
              <w:pStyle w:val="Normal"/>
              <w:ind w:left="5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ok.ru/profile/592008954393</w:t>
              </w:r>
            </w:hyperlink>
          </w:p>
          <w:p>
            <w:pPr>
              <w:pStyle w:val="Normal"/>
              <w:spacing w:before="0" w:after="200"/>
              <w:ind w:left="5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">
              <w:r>
                <w:rPr>
                  <w:rFonts w:cs="Times New Roman" w:ascii="Times New Roman" w:hAnsi="Times New Roman"/>
                  <w:sz w:val="24"/>
                  <w:szCs w:val="24"/>
                </w:rPr>
                <w:t>https://vk.com/id176525508</w:t>
              </w:r>
            </w:hyperlink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 желающие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bidi="en-US"/>
              </w:rPr>
              <w:t>Центральная детская библиотека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bidi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bidi="en-US"/>
              </w:rPr>
              <w:t>Тевриз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онцертная программа "Лебединая верность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9.06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ецжилфонд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раждане пожилого возраста, инвалиды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 чел.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Заведующий отделением</w:t>
            </w:r>
          </w:p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БУ "КЦСОН Тевризского района"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 участием Тевризской центральной районной библиотеки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стория одной семьи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4.07.2021</w:t>
            </w:r>
          </w:p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-00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вризский историко-краеведческий музей им.К.П.Кошукова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валиды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5чел.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пециалист по социальной работе БУ "КЦСОН Тевризского района"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нформационная акция "Меры социальной поддержки семьи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3.05.2021-14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евризский район (в рамках патронажа семей)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емьи СОП, ТЖС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57 чел.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Заведующий отделением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БУ "КЦСОН Тевризского района"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Тюкалин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Конкурс рисунков "Счастливая семья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42424"/>
                <w:sz w:val="24"/>
                <w:szCs w:val="24"/>
              </w:rPr>
              <w:t>11.05.2021-19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"КЦСОН Тюкалин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– инвалиды – 25 чел.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БУ "КЦСОН Тюкалин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воспитанников на базе учреждения "Мой мир – моя семья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 "СРЦН "Солнышко" Тюкалин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КУ "СРЦН "Солнышко" Тюкалинского района", 20чел.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КУ "СРЦН "Солнышко" Тюкалин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занятие  "Семья – главная ценность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 "СРЦН "Солнышко" Тюкалин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КУ "СРЦН "Солнышко" Тюкалинского района", 12 чел.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КУ "СРЦН "Солнышко" Тюкалин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– викторина "Семья – моя гордость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"КЦСОН Тюкалин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и с детьми -15 чел.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социальной работе Лаптева М.В.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ть-Ишим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оциальной рекламы на информационных стендах о Международном дне семьи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– 13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 стенды с. Усть-Ишим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райцентра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чел.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Б и СН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"КЦСОН Усть-Ишим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курсно-развлекательной программы "В семье истоки всех начал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Ц, с. Усть-Ишим, ул. Новая, д. 46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и, находящиеся в СОП и ТЖС (15 человек)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Б и СН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"КЦСОН Усть-Ишим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205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влечение несовершеннолетних в творческий процесс: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ки на тему "Я и моя семья";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е или рассказ на тему "Горжусь своей семьей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 – 10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жительства детей, находящихся в СОП и ТЖС  (дистанционно)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щихся в СОП и ТЖС, 40 чел.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Б и СН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"КЦСОН Усть-Ишимского района"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рлакский муниципальный район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здничное мероприятие посвященное Международному дню семьи. Вручение медалей "МАТЕРИНСКАЯ СЛАВА" многодетным матерям.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4.05.2021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.п. Черлак, ул. Победы, д. 11, администрация Черлакского муниципального района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ногодетные семьи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умова Г.В. – заместитель главы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ерлакского муниципального района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зенко Е.В. – начальник Черлакского отдела МУ МТСР № 7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мейное рандеву "Если есть семья – значит, счастлив я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.05.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.п. Черлак, ул. Коммунальная,   д. 34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Черлак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есовершеннолетние   и семьи,  находящиеся  в социально опасном положении и трудной жизненной ситуации, семейные волонтеры.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 несовершеннолетних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 семей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льина О.В. – заведующий отделением профилактики безнадзорности и семейного неблагополучи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Черлак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гра – викторина "Семья - это то, что с тобою навсегда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4.05.2021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646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.п. Черлак, ул. Коммунальная,   д. 34,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юджетное учреждение Омской области "Комплексный центр социального обслуживания населения Черлак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-инвалиды, инвалиды старше 18 лет.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варц Т.В. –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ведующий отделением социальной реабилитации инвалидов         БУ "КЦСОН Черлакского района"</w:t>
            </w:r>
          </w:p>
        </w:tc>
      </w:tr>
      <w:tr>
        <w:trPr/>
        <w:tc>
          <w:tcPr>
            <w:tcW w:w="14991" w:type="dxa"/>
            <w:gridSpan w:val="6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Шербакульского муниципального района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портивное мероприятие "Сибирские семейные игры" 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 – 13.05. 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дка БУ "КЦСОН Шербакуль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овершеннолетние  с родителями категории ТЖС и СОП, не менее 40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Шербакульского района"</w:t>
            </w:r>
          </w:p>
        </w:tc>
      </w:tr>
      <w:tr>
        <w:trPr/>
        <w:tc>
          <w:tcPr>
            <w:tcW w:w="60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205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стиваль "Искорки надежды"</w:t>
            </w:r>
          </w:p>
        </w:tc>
        <w:tc>
          <w:tcPr>
            <w:tcW w:w="199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.04. – 15.05.2021</w:t>
            </w:r>
          </w:p>
        </w:tc>
        <w:tc>
          <w:tcPr>
            <w:tcW w:w="3646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дка БУ "КЦСОН Шербакульского района"</w:t>
            </w:r>
          </w:p>
        </w:tc>
        <w:tc>
          <w:tcPr>
            <w:tcW w:w="248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ти с ограниченными возможностями с родителями, не менее 40 человек</w:t>
            </w:r>
          </w:p>
        </w:tc>
        <w:tc>
          <w:tcPr>
            <w:tcW w:w="305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У "КЦСОН Шербакульского района"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4"/>
      <w:type w:val="nextPage"/>
      <w:pgSz w:orient="landscape" w:w="16838" w:h="11906"/>
      <w:pgMar w:left="1134" w:right="1134" w:header="708" w:top="765" w:footer="0" w:bottom="85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26269638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58f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6"/>
    <w:uiPriority w:val="99"/>
    <w:qFormat/>
    <w:locked/>
    <w:rsid w:val="00b14010"/>
    <w:rPr>
      <w:rFonts w:ascii="Times New Roman" w:hAnsi="Times New Roman" w:eastAsia="Calibri" w:cs="Times New Roman"/>
      <w:sz w:val="24"/>
      <w:lang w:eastAsia="ru-RU"/>
    </w:rPr>
  </w:style>
  <w:style w:type="character" w:styleId="Style15">
    <w:name w:val="Интернет-ссылка"/>
    <w:basedOn w:val="DefaultParagraphFont"/>
    <w:rsid w:val="004b7df2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b43e1b"/>
    <w:rPr/>
  </w:style>
  <w:style w:type="character" w:styleId="Style17" w:customStyle="1">
    <w:name w:val="Нижний колонтитул Знак"/>
    <w:basedOn w:val="DefaultParagraphFont"/>
    <w:link w:val="ab"/>
    <w:uiPriority w:val="99"/>
    <w:semiHidden/>
    <w:qFormat/>
    <w:rsid w:val="00b43e1b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271d2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a7a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link w:val="a7"/>
    <w:uiPriority w:val="99"/>
    <w:qFormat/>
    <w:rsid w:val="00b14010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eastAsia="ru-RU" w:val="ru-RU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a"/>
    <w:uiPriority w:val="99"/>
    <w:unhideWhenUsed/>
    <w:rsid w:val="00b43e1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c"/>
    <w:uiPriority w:val="99"/>
    <w:semiHidden/>
    <w:unhideWhenUsed/>
    <w:rsid w:val="00b43e1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271d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k.ru/profile/592008954393" TargetMode="External"/><Relationship Id="rId3" Type="http://schemas.openxmlformats.org/officeDocument/2006/relationships/hyperlink" Target="https://vk.com/id176525508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6241-975F-4506-87F9-EE5ED6AC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Application>LibreOffice/6.4.2.2$Windows_X86_64 LibreOffice_project/4e471d8c02c9c90f512f7f9ead8875b57fcb1ec3</Application>
  <Pages>21</Pages>
  <Words>2872</Words>
  <Characters>19501</Characters>
  <CharactersWithSpaces>21740</CharactersWithSpaces>
  <Paragraphs>7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5:46:00Z</dcterms:created>
  <dc:creator>PC_6186</dc:creator>
  <dc:description/>
  <dc:language>ru-RU</dc:language>
  <cp:lastModifiedBy/>
  <cp:lastPrinted>2021-05-11T05:10:00Z</cp:lastPrinted>
  <dcterms:modified xsi:type="dcterms:W3CDTF">2021-05-12T16:38:18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